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087D11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</w:pPr>
      <w:r w:rsidRPr="00087D11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  <w:t>TABLA DE APLICABILIDAD DE LAS OBLIGACIONES DE TRANSPARENCIA DEL SUJETO OBLIGADO:</w:t>
      </w:r>
    </w:p>
    <w:p w:rsidR="001524C1" w:rsidRPr="00BE7A6A" w:rsidRDefault="00C04BD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</w:pPr>
      <w:r w:rsidRPr="00BE7A6A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  <w:t>ORGANISMOS AUTÓNOMOS</w:t>
      </w:r>
    </w:p>
    <w:p w:rsidR="00A23D8F" w:rsidRPr="00BE7A6A" w:rsidRDefault="00A56A0B" w:rsidP="00E23A0A">
      <w:pPr>
        <w:jc w:val="center"/>
        <w:rPr>
          <w:rFonts w:ascii="Microsoft Sans Serif" w:hAnsi="Microsoft Sans Serif" w:cs="Microsoft Sans Serif"/>
          <w:b/>
          <w:color w:val="5F497A" w:themeColor="accent4" w:themeShade="BF"/>
          <w:u w:val="single"/>
        </w:rPr>
      </w:pPr>
      <w:r w:rsidRPr="00BE7A6A">
        <w:rPr>
          <w:rFonts w:ascii="Microsoft Sans Serif" w:hAnsi="Microsoft Sans Serif" w:cs="Microsoft Sans Serif"/>
          <w:b/>
          <w:color w:val="5F497A" w:themeColor="accent4" w:themeShade="BF"/>
          <w:u w:val="single"/>
        </w:rPr>
        <w:t>UNIVERSIDAD AUTONOMA DE TLAXCAL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087D11" w:rsidTr="00891506">
        <w:trPr>
          <w:trHeight w:val="10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087D11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</w:t>
            </w:r>
            <w:r w:rsidR="00A25E7E"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3</w:t>
            </w: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1524C1" w:rsidRPr="00087D11" w:rsidTr="00891506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087D11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087D11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1524C1" w:rsidRPr="00087D11" w:rsidRDefault="00867915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087D11" w:rsidTr="00891506">
        <w:trPr>
          <w:trHeight w:val="69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087D11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087D11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087D11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087D11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087D11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CA1DFC" w:rsidRPr="00087D11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A523EB" w:rsidRPr="00087D11" w:rsidTr="00891506">
        <w:tc>
          <w:tcPr>
            <w:tcW w:w="904" w:type="pct"/>
            <w:vMerge w:val="restar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Universidad Autónoma de Tlaxcala</w:t>
            </w: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rPr>
          <w:trHeight w:val="255"/>
        </w:trPr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rPr>
          <w:trHeight w:val="255"/>
        </w:trPr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 y anual respecto del presupuesto anual asignado y la cuenta pública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 xml:space="preserve">Anual 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A023E3" w:rsidRPr="00087D11" w:rsidTr="00891506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A023E3" w:rsidRPr="00087D11" w:rsidRDefault="00867915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RPr="00087D11" w:rsidTr="00891506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A023E3" w:rsidRPr="00087D11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A523EB" w:rsidRPr="00087D11" w:rsidTr="00891506">
        <w:tc>
          <w:tcPr>
            <w:tcW w:w="904" w:type="pct"/>
            <w:vMerge w:val="restar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Univers</w:t>
            </w:r>
            <w:bookmarkStart w:id="0" w:name="_GoBack"/>
            <w:bookmarkEnd w:id="0"/>
            <w:r w:rsidRPr="00087D11">
              <w:rPr>
                <w:rFonts w:ascii="Microsoft Sans Serif" w:hAnsi="Microsoft Sans Serif" w:cs="Microsoft Sans Serif"/>
              </w:rPr>
              <w:t>idad Autónoma de Tlaxcala</w:t>
            </w: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 xml:space="preserve">Semestral y trimestral 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A523EB" w:rsidRPr="00087D11" w:rsidTr="00891506"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rPr>
          <w:trHeight w:val="328"/>
        </w:trPr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523EB" w:rsidRPr="00087D11" w:rsidTr="00891506">
        <w:trPr>
          <w:trHeight w:val="328"/>
        </w:trPr>
        <w:tc>
          <w:tcPr>
            <w:tcW w:w="904" w:type="pct"/>
            <w:vMerge/>
          </w:tcPr>
          <w:p w:rsidR="00A523EB" w:rsidRPr="00087D11" w:rsidRDefault="00A523EB" w:rsidP="00A523E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A523EB" w:rsidRPr="00087D11" w:rsidRDefault="00A523EB" w:rsidP="00A523EB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0" w:type="pct"/>
            <w:vAlign w:val="center"/>
          </w:tcPr>
          <w:p w:rsidR="00A523EB" w:rsidRPr="00087D11" w:rsidRDefault="00A523EB" w:rsidP="00A523EB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087D11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087D11" w:rsidRDefault="00A023E3">
      <w:pPr>
        <w:rPr>
          <w:rFonts w:ascii="Microsoft Sans Serif" w:hAnsi="Microsoft Sans Serif" w:cs="Microsoft Sans Serif"/>
          <w:b/>
        </w:rPr>
      </w:pPr>
      <w:r w:rsidRPr="00087D11">
        <w:rPr>
          <w:rFonts w:ascii="Microsoft Sans Serif" w:hAnsi="Microsoft Sans Serif" w:cs="Microsoft Sans Serif"/>
          <w:b/>
        </w:rPr>
        <w:br w:type="page"/>
      </w:r>
    </w:p>
    <w:p w:rsidR="00A023E3" w:rsidRPr="00087D11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087D11" w:rsidSect="008915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2674"/>
        <w:gridCol w:w="6688"/>
        <w:gridCol w:w="2080"/>
        <w:gridCol w:w="2160"/>
      </w:tblGrid>
      <w:tr w:rsidR="00521C41" w:rsidRPr="00087D11" w:rsidTr="00891506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1C41" w:rsidRPr="00087D11" w:rsidRDefault="00521C4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BE7A6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A56A0B"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8</w:t>
            </w: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  <w:r w:rsidR="008F7B21"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Universidad Autónoma de Tlaxcala</w:t>
            </w:r>
          </w:p>
        </w:tc>
      </w:tr>
      <w:tr w:rsidR="00521C41" w:rsidRPr="00087D11" w:rsidTr="00891506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087D11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869" w:type="pct"/>
            <w:vMerge w:val="restart"/>
            <w:shd w:val="clear" w:color="auto" w:fill="E5DFEC" w:themeFill="accent4" w:themeFillTint="33"/>
            <w:vAlign w:val="center"/>
          </w:tcPr>
          <w:p w:rsidR="00521C41" w:rsidRPr="00087D11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551" w:type="pct"/>
            <w:gridSpan w:val="3"/>
            <w:shd w:val="clear" w:color="auto" w:fill="E5DFEC" w:themeFill="accent4" w:themeFillTint="33"/>
            <w:vAlign w:val="center"/>
          </w:tcPr>
          <w:p w:rsidR="00521C41" w:rsidRPr="00087D11" w:rsidRDefault="00867915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965AE8" w:rsidRPr="00087D11" w:rsidTr="00891506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E5DFEC" w:themeFill="accent4" w:themeFillTint="33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E5DFEC" w:themeFill="accent4" w:themeFillTint="33"/>
            <w:vAlign w:val="center"/>
          </w:tcPr>
          <w:p w:rsidR="00965AE8" w:rsidRPr="00087D11" w:rsidRDefault="00013599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Fraccio</w:t>
            </w:r>
            <w:r w:rsidR="00965AE8" w:rsidRPr="00087D11">
              <w:rPr>
                <w:rFonts w:ascii="Microsoft Sans Serif" w:hAnsi="Microsoft Sans Serif" w:cs="Microsoft Sans Serif"/>
              </w:rPr>
              <w:t>n</w:t>
            </w:r>
            <w:r w:rsidRPr="00087D11">
              <w:rPr>
                <w:rFonts w:ascii="Microsoft Sans Serif" w:hAnsi="Microsoft Sans Serif" w:cs="Microsoft Sans Serif"/>
              </w:rPr>
              <w:t>es</w:t>
            </w:r>
          </w:p>
        </w:tc>
        <w:tc>
          <w:tcPr>
            <w:tcW w:w="676" w:type="pct"/>
            <w:shd w:val="clear" w:color="auto" w:fill="E5DFEC" w:themeFill="accent4" w:themeFillTint="33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02" w:type="pct"/>
            <w:shd w:val="clear" w:color="auto" w:fill="E5DFEC" w:themeFill="accent4" w:themeFillTint="33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965AE8" w:rsidRPr="00087D11" w:rsidTr="00891506">
        <w:trPr>
          <w:trHeight w:val="673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Universidad Autónoma de Tlaxcala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087D11" w:rsidP="00D45653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087D11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 xml:space="preserve">I.- </w:t>
            </w:r>
            <w:r w:rsidR="000A176A" w:rsidRPr="00087D11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 xml:space="preserve">Los planes y programas de estudio según </w:t>
            </w:r>
            <w:r w:rsidR="001C67B3" w:rsidRPr="00087D11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>el sistema que ofrecen, ya sea escolarizado o abierto, con las áreas de conocimiento, el perfil profesional de quien cursa el plan de estudios, la duración del programa con las asignaturas, su valor en crédito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  <w:r w:rsidR="008F7B21" w:rsidRPr="00087D11">
              <w:rPr>
                <w:rFonts w:ascii="Microsoft Sans Serif" w:eastAsia="Times New Roman" w:hAnsi="Microsoft Sans Serif" w:cs="Microsoft Sans Serif"/>
                <w:color w:val="2F2F2F"/>
              </w:rPr>
              <w:t xml:space="preserve">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8F7B21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965AE8" w:rsidRPr="00087D11" w:rsidTr="00891506">
        <w:trPr>
          <w:trHeight w:val="643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8F7B21" w:rsidP="000B047F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087D11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>II.- Toda la información relacionada con sus</w:t>
            </w:r>
            <w:r w:rsidR="00087D11" w:rsidRPr="00087D11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 xml:space="preserve"> procedimientos administrativo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732AF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965AE8" w:rsidRPr="00087D11" w:rsidTr="00891506">
        <w:trPr>
          <w:trHeight w:val="439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9732AF" w:rsidP="009732AF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III.-</w:t>
            </w:r>
            <w:r w:rsidRPr="00087D1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La remuneración de los profesores, incluyendo los estímu</w:t>
            </w:r>
            <w:r w:rsidR="00087D11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los al desempeño, nivel y mont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732AF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Anual</w:t>
            </w:r>
          </w:p>
        </w:tc>
      </w:tr>
      <w:tr w:rsidR="00965AE8" w:rsidRPr="00087D11" w:rsidTr="00891506">
        <w:trPr>
          <w:trHeight w:val="537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9732AF" w:rsidP="000B047F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 xml:space="preserve">IV.-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La lista con los profesores</w:t>
            </w:r>
            <w:r w:rsidR="00087D11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 con licencia o en año sabátic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965AE8" w:rsidRPr="00087D11" w:rsidTr="00891506"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9732AF" w:rsidP="00087D11">
            <w:pPr>
              <w:pStyle w:val="Style20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V.-</w:t>
            </w:r>
            <w:r w:rsidRPr="00087D1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El listado de las becas y apoyos que otorgan, así como los procedimientos y requisitos para obtenerlos</w:t>
            </w:r>
            <w:r w:rsidR="00087D11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965AE8" w:rsidRPr="00087D11" w:rsidTr="00891506"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9732AF" w:rsidP="009732AF">
            <w:pPr>
              <w:pStyle w:val="Style20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VI.-</w:t>
            </w:r>
            <w:r w:rsidRPr="00087D1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Las convocatoria</w:t>
            </w:r>
            <w:r w:rsidR="00087D11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s de los concursos de oposición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965AE8" w:rsidRPr="00087D11" w:rsidTr="00891506">
        <w:trPr>
          <w:trHeight w:val="681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087D11" w:rsidRDefault="009732AF" w:rsidP="009732AF">
            <w:pPr>
              <w:pStyle w:val="Style20"/>
              <w:widowControl/>
              <w:spacing w:line="360" w:lineRule="auto"/>
              <w:rPr>
                <w:rFonts w:ascii="Microsoft Sans Serif" w:eastAsiaTheme="minorHAnsi" w:hAnsi="Microsoft Sans Serif" w:cs="Microsoft Sans Serif"/>
                <w:sz w:val="22"/>
                <w:szCs w:val="22"/>
                <w:lang w:val="es-ES_tradnl" w:eastAsia="en-US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VII.-</w:t>
            </w:r>
            <w:r w:rsidR="00CA1D47" w:rsidRPr="00087D1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CA1D47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La información relativa a los proces</w:t>
            </w:r>
            <w:r w:rsidR="00087D11"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os de selección de los consejo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087D11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F3510B" w:rsidRDefault="00F3510B">
      <w:pPr>
        <w:rPr>
          <w:rFonts w:ascii="Microsoft Sans Serif" w:hAnsi="Microsoft Sans Serif" w:cs="Microsoft Sans Serif"/>
        </w:rPr>
      </w:pPr>
    </w:p>
    <w:p w:rsidR="00891506" w:rsidRDefault="00891506">
      <w:pPr>
        <w:rPr>
          <w:rFonts w:ascii="Microsoft Sans Serif" w:hAnsi="Microsoft Sans Serif" w:cs="Microsoft Sans Serif"/>
        </w:rPr>
      </w:pPr>
    </w:p>
    <w:p w:rsidR="00891506" w:rsidRDefault="00891506">
      <w:pPr>
        <w:rPr>
          <w:rFonts w:ascii="Microsoft Sans Serif" w:hAnsi="Microsoft Sans Serif" w:cs="Microsoft Sans Serif"/>
        </w:rPr>
      </w:pPr>
    </w:p>
    <w:p w:rsidR="00891506" w:rsidRPr="00087D11" w:rsidRDefault="00891506">
      <w:pPr>
        <w:rPr>
          <w:rFonts w:ascii="Microsoft Sans Serif" w:hAnsi="Microsoft Sans Serif" w:cs="Microsoft Sans Serif"/>
        </w:rPr>
      </w:pPr>
    </w:p>
    <w:p w:rsidR="00F3510B" w:rsidRPr="00087D11" w:rsidRDefault="00F3510B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2674"/>
        <w:gridCol w:w="6688"/>
        <w:gridCol w:w="2080"/>
        <w:gridCol w:w="2160"/>
      </w:tblGrid>
      <w:tr w:rsidR="00F3510B" w:rsidRPr="00087D11" w:rsidTr="00891506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8 de la Ley de Transparencia y Acceso a la Información Pública del Estado de Tlaxcala Universidad Autónoma de Tlaxcala</w:t>
            </w:r>
          </w:p>
        </w:tc>
      </w:tr>
      <w:tr w:rsidR="00F3510B" w:rsidRPr="00087D11" w:rsidTr="00891506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869" w:type="pct"/>
            <w:vMerge w:val="restar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551" w:type="pct"/>
            <w:gridSpan w:val="3"/>
            <w:shd w:val="clear" w:color="auto" w:fill="E5DFEC" w:themeFill="accent4" w:themeFillTint="33"/>
            <w:vAlign w:val="center"/>
          </w:tcPr>
          <w:p w:rsidR="00F3510B" w:rsidRPr="00087D11" w:rsidRDefault="0086791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3510B" w:rsidRPr="00087D11" w:rsidTr="00891506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Fracciones</w:t>
            </w:r>
          </w:p>
        </w:tc>
        <w:tc>
          <w:tcPr>
            <w:tcW w:w="676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02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3510B" w:rsidRPr="00087D11" w:rsidTr="00891506">
        <w:trPr>
          <w:trHeight w:val="699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F3510B" w:rsidRPr="00087D11" w:rsidRDefault="00F3510B" w:rsidP="00863E38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Universidad Autónoma de Tlaxcala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F3510B" w:rsidRPr="00087D11" w:rsidRDefault="00F3510B" w:rsidP="00F3510B">
            <w:pPr>
              <w:pStyle w:val="Style20"/>
              <w:rPr>
                <w:rStyle w:val="FontStyle29"/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VIII.-</w:t>
            </w:r>
            <w:r w:rsidRPr="00087D1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Resultado de las evaluaciones del cuerpo docente, 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 xml:space="preserve">Semestral </w:t>
            </w:r>
          </w:p>
        </w:tc>
      </w:tr>
      <w:tr w:rsidR="00F3510B" w:rsidRPr="00087D11" w:rsidTr="00891506">
        <w:trPr>
          <w:trHeight w:val="700"/>
        </w:trPr>
        <w:tc>
          <w:tcPr>
            <w:tcW w:w="580" w:type="pct"/>
            <w:vMerge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F3510B" w:rsidRPr="00087D11" w:rsidRDefault="00F3510B" w:rsidP="00F3510B">
            <w:pPr>
              <w:pStyle w:val="Style20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 xml:space="preserve">IX.- </w:t>
            </w:r>
            <w:r w:rsidRPr="00087D11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El listado de instituciones incorporadas y requisitos de incorporación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7E107D" w:rsidRDefault="007E107D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91506" w:rsidRPr="00087D11" w:rsidRDefault="00891506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F3510B" w:rsidRPr="00087D11" w:rsidTr="00891506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7D11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F3510B" w:rsidRPr="00087D11" w:rsidTr="00891506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F3510B" w:rsidRPr="00087D11" w:rsidRDefault="0086791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3510B" w:rsidRPr="00087D11" w:rsidTr="00891506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F3510B" w:rsidRPr="00087D11" w:rsidRDefault="00F3510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087D11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3510B" w:rsidRPr="00087D11" w:rsidTr="00891506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hAnsi="Microsoft Sans Serif" w:cs="Microsoft Sans Serif"/>
              </w:rPr>
            </w:pPr>
            <w:r w:rsidRPr="00087D11">
              <w:rPr>
                <w:rFonts w:ascii="Microsoft Sans Serif" w:hAnsi="Microsoft Sans Serif" w:cs="Microsoft Sans Serif"/>
              </w:rPr>
              <w:t>Universidad Autónoma de Tlaxcal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3510B" w:rsidRPr="00087D11" w:rsidRDefault="00F3510B" w:rsidP="00863E38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F3510B" w:rsidRPr="00087D11" w:rsidRDefault="00F3510B" w:rsidP="00F3510B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087D11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087D11" w:rsidRPr="00087D11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3510B" w:rsidRPr="00087D11" w:rsidRDefault="00F3510B" w:rsidP="00F3510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087D11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7E107D" w:rsidRPr="00087D11" w:rsidRDefault="007E107D" w:rsidP="00F3510B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sectPr w:rsidR="007E107D" w:rsidRPr="00087D11" w:rsidSect="008915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22238"/>
    <w:multiLevelType w:val="hybridMultilevel"/>
    <w:tmpl w:val="BDE23ECA"/>
    <w:lvl w:ilvl="0" w:tplc="50FE7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6D85"/>
    <w:rsid w:val="00013599"/>
    <w:rsid w:val="00072D5F"/>
    <w:rsid w:val="00087D11"/>
    <w:rsid w:val="000A16B3"/>
    <w:rsid w:val="000A176A"/>
    <w:rsid w:val="000A591C"/>
    <w:rsid w:val="000B047F"/>
    <w:rsid w:val="000E0840"/>
    <w:rsid w:val="000E4773"/>
    <w:rsid w:val="00104CA0"/>
    <w:rsid w:val="00114AB1"/>
    <w:rsid w:val="001524C1"/>
    <w:rsid w:val="001C67B3"/>
    <w:rsid w:val="002101B9"/>
    <w:rsid w:val="00213325"/>
    <w:rsid w:val="0026618E"/>
    <w:rsid w:val="002742E8"/>
    <w:rsid w:val="002D1AC8"/>
    <w:rsid w:val="002E603E"/>
    <w:rsid w:val="003128D7"/>
    <w:rsid w:val="00334128"/>
    <w:rsid w:val="00335A5C"/>
    <w:rsid w:val="00372185"/>
    <w:rsid w:val="0041574C"/>
    <w:rsid w:val="00445002"/>
    <w:rsid w:val="0044582F"/>
    <w:rsid w:val="0044591D"/>
    <w:rsid w:val="0046306B"/>
    <w:rsid w:val="00471660"/>
    <w:rsid w:val="004817F0"/>
    <w:rsid w:val="0049694D"/>
    <w:rsid w:val="004B1928"/>
    <w:rsid w:val="004D3C60"/>
    <w:rsid w:val="004D69F4"/>
    <w:rsid w:val="00521B0C"/>
    <w:rsid w:val="00521C41"/>
    <w:rsid w:val="005C5BE8"/>
    <w:rsid w:val="005E1AF3"/>
    <w:rsid w:val="005E2578"/>
    <w:rsid w:val="005F39B6"/>
    <w:rsid w:val="00693E73"/>
    <w:rsid w:val="006B58C2"/>
    <w:rsid w:val="006E4BC5"/>
    <w:rsid w:val="007641C4"/>
    <w:rsid w:val="007A4ADD"/>
    <w:rsid w:val="007B7824"/>
    <w:rsid w:val="007E107D"/>
    <w:rsid w:val="008443C0"/>
    <w:rsid w:val="00863E38"/>
    <w:rsid w:val="00867238"/>
    <w:rsid w:val="00867915"/>
    <w:rsid w:val="00884EBB"/>
    <w:rsid w:val="00891506"/>
    <w:rsid w:val="008B65D8"/>
    <w:rsid w:val="008C6B74"/>
    <w:rsid w:val="008E5648"/>
    <w:rsid w:val="008F7B21"/>
    <w:rsid w:val="00926381"/>
    <w:rsid w:val="00941FCC"/>
    <w:rsid w:val="00965AE8"/>
    <w:rsid w:val="009732AF"/>
    <w:rsid w:val="00976511"/>
    <w:rsid w:val="00987BA4"/>
    <w:rsid w:val="00992500"/>
    <w:rsid w:val="009A654B"/>
    <w:rsid w:val="009E040D"/>
    <w:rsid w:val="00A00469"/>
    <w:rsid w:val="00A023E3"/>
    <w:rsid w:val="00A13E9B"/>
    <w:rsid w:val="00A25E7E"/>
    <w:rsid w:val="00A26E1B"/>
    <w:rsid w:val="00A33670"/>
    <w:rsid w:val="00A523EB"/>
    <w:rsid w:val="00A55FFD"/>
    <w:rsid w:val="00A56A0B"/>
    <w:rsid w:val="00A81E08"/>
    <w:rsid w:val="00AF0A33"/>
    <w:rsid w:val="00B027A2"/>
    <w:rsid w:val="00B41882"/>
    <w:rsid w:val="00B44067"/>
    <w:rsid w:val="00BA7891"/>
    <w:rsid w:val="00BD7170"/>
    <w:rsid w:val="00BE2A24"/>
    <w:rsid w:val="00BE5412"/>
    <w:rsid w:val="00BE7A6A"/>
    <w:rsid w:val="00BF3034"/>
    <w:rsid w:val="00C03CB2"/>
    <w:rsid w:val="00C04BDA"/>
    <w:rsid w:val="00C24BC7"/>
    <w:rsid w:val="00C652E0"/>
    <w:rsid w:val="00CA1D47"/>
    <w:rsid w:val="00CA1DFC"/>
    <w:rsid w:val="00CC5B47"/>
    <w:rsid w:val="00CF7BF1"/>
    <w:rsid w:val="00D01663"/>
    <w:rsid w:val="00D07117"/>
    <w:rsid w:val="00D0782B"/>
    <w:rsid w:val="00D21F75"/>
    <w:rsid w:val="00D45653"/>
    <w:rsid w:val="00D94F85"/>
    <w:rsid w:val="00E23A0A"/>
    <w:rsid w:val="00E60367"/>
    <w:rsid w:val="00E64A95"/>
    <w:rsid w:val="00EC2607"/>
    <w:rsid w:val="00EF386B"/>
    <w:rsid w:val="00F13401"/>
    <w:rsid w:val="00F3510B"/>
    <w:rsid w:val="00F46BE7"/>
    <w:rsid w:val="00F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D95E4-88C1-427C-9A0D-69650BC4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0">
    <w:name w:val="Style20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010B-62F3-4736-A35E-3DD6D768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3</cp:revision>
  <cp:lastPrinted>2016-07-04T18:33:00Z</cp:lastPrinted>
  <dcterms:created xsi:type="dcterms:W3CDTF">2018-04-09T19:41:00Z</dcterms:created>
  <dcterms:modified xsi:type="dcterms:W3CDTF">2018-04-09T19:46:00Z</dcterms:modified>
</cp:coreProperties>
</file>